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3"/>
        <w:gridCol w:w="1100"/>
        <w:gridCol w:w="2268"/>
      </w:tblGrid>
      <w:tr w:rsidR="00B161AA" w:rsidTr="006C7C05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1AA" w:rsidRDefault="00B161AA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NAME: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161AA" w:rsidRDefault="00B161AA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61AA" w:rsidRDefault="00B161AA">
            <w:pPr>
              <w:rPr>
                <w:sz w:val="28"/>
              </w:rPr>
            </w:pPr>
          </w:p>
        </w:tc>
      </w:tr>
    </w:tbl>
    <w:p w:rsidR="00B161AA" w:rsidRDefault="006C7C05">
      <w:pPr>
        <w:jc w:val="center"/>
        <w:rPr>
          <w:rFonts w:ascii="Arial" w:hAnsi="Arial"/>
          <w:b/>
          <w:sz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5.6pt;margin-top:6.8pt;width:93.2pt;height:125.1pt;z-index:251658240;mso-position-horizontal-relative:text;mso-position-vertical-relative:text" o:allowincell="f">
            <v:imagedata r:id="rId7" o:title=""/>
          </v:shape>
          <o:OLEObject Type="Embed" ProgID="PaintShopPro" ShapeID="_x0000_s1027" DrawAspect="Content" ObjectID="_1544646781" r:id="rId8"/>
        </w:pict>
      </w:r>
    </w:p>
    <w:p w:rsidR="00B161AA" w:rsidRDefault="00B161AA">
      <w:pPr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40"/>
          <w:u w:val="single"/>
        </w:rPr>
        <w:t>Four and Six-Figure Grid References</w:t>
      </w:r>
    </w:p>
    <w:p w:rsidR="00B161AA" w:rsidRDefault="00B161AA">
      <w:pPr>
        <w:framePr w:hSpace="180" w:wrap="around" w:vAnchor="text" w:hAnchor="page" w:x="577" w:y="160"/>
        <w:rPr>
          <w:noProof/>
        </w:rPr>
      </w:pPr>
      <w:r>
        <w:rPr>
          <w:rFonts w:ascii="Arial" w:hAnsi="Arial"/>
          <w:sz w:val="24"/>
        </w:rPr>
        <w:pict>
          <v:shape id="_x0000_i1025" type="#_x0000_t75" style="width:410.25pt;height:417.75pt" fillcolor="window">
            <v:imagedata r:id="rId9" o:title="" croptop="861f" cropleft="701f"/>
          </v:shape>
        </w:pict>
      </w: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6C7C05">
      <w:pPr>
        <w:rPr>
          <w:rFonts w:ascii="Arial" w:hAnsi="Arial"/>
          <w:sz w:val="24"/>
        </w:rPr>
      </w:pPr>
      <w:r>
        <w:rPr>
          <w:noProof/>
        </w:rPr>
        <w:pict>
          <v:rect id="_x0000_s1026" style="position:absolute;margin-left:-3.55pt;margin-top:12pt;width:129.65pt;height:279.3pt;z-index:251657216" o:allowincell="f" strokeweight="2pt">
            <v:textbox style="mso-next-textbox:#_x0000_s1026" inset="1pt,1pt,1pt,1pt">
              <w:txbxContent>
                <w:p w:rsidR="00B161AA" w:rsidRDefault="00B161AA">
                  <w:pPr>
                    <w:shd w:val="solid" w:color="auto" w:fill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8"/>
                    </w:rPr>
                    <w:t>KEY: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pict>
                      <v:shape id="_x0000_i1027" type="#_x0000_t75" style="width:56.25pt;height:30.75pt" fillcolor="window">
                        <v:imagedata r:id="rId10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>Wood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pict>
                      <v:shape id="_x0000_i1028" type="#_x0000_t75" style="width:57.75pt;height:25.5pt" fillcolor="window">
                        <v:imagedata r:id="rId11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</w:r>
                  <w:smartTag w:uri="urn:schemas-microsoft-com:office:smarttags" w:element="place">
                    <w:r>
                      <w:rPr>
                        <w:rFonts w:ascii="Arial" w:hAnsi="Arial"/>
                        <w:b/>
                      </w:rPr>
                      <w:t>Lake</w:t>
                    </w:r>
                  </w:smartTag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pict>
                      <v:shape id="_x0000_i1029" type="#_x0000_t75" style="width:59.25pt;height:18.75pt" fillcolor="window">
                        <v:imagedata r:id="rId12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 xml:space="preserve">Secondary </w:t>
                  </w:r>
                </w:p>
                <w:p w:rsidR="00B161AA" w:rsidRDefault="00B161AA">
                  <w:pPr>
                    <w:ind w:left="720" w:firstLine="72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Road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0" type="#_x0000_t75" style="width:15.75pt;height:15pt" fillcolor="window">
                        <v:imagedata r:id="rId13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>Bridge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1" type="#_x0000_t75" style="width:10.5pt;height:10.5pt" fillcolor="window">
                        <v:imagedata r:id="rId14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rFonts w:ascii="Arial" w:hAnsi="Arial"/>
                          <w:b/>
                        </w:rPr>
                        <w:t>Camp</w:t>
                      </w:r>
                    </w:smartTag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" w:hAnsi="Arial"/>
                          <w:b/>
                        </w:rPr>
                        <w:t>Site</w:t>
                      </w:r>
                    </w:smartTag>
                  </w:smartTag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2" type="#_x0000_t75" style="width:10.5pt;height:11.25pt" fillcolor="window">
                        <v:imagedata r:id="rId15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>Parking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3" type="#_x0000_t75" style="width:9pt;height:9.75pt" fillcolor="window">
                        <v:imagedata r:id="rId16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 xml:space="preserve">  </w:t>
                  </w:r>
                  <w:r>
                    <w:rPr>
                      <w:rFonts w:ascii="Arial" w:hAnsi="Arial"/>
                      <w:b/>
                    </w:rPr>
                    <w:tab/>
                    <w:t>Picnic Site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PH</w:t>
                  </w:r>
                  <w:r>
                    <w:rPr>
                      <w:rFonts w:ascii="Arial" w:hAnsi="Arial"/>
                      <w:b/>
                    </w:rPr>
                    <w:tab/>
                    <w:t>Public House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P</w:t>
                  </w:r>
                  <w:r>
                    <w:rPr>
                      <w:rFonts w:ascii="Arial" w:hAnsi="Arial"/>
                      <w:b/>
                    </w:rPr>
                    <w:tab/>
                    <w:t>Post Office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4" type="#_x0000_t75" style="width:9.75pt;height:10.5pt" fillcolor="window">
                        <v:imagedata r:id="rId17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>Golf Course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5" type="#_x0000_t75" style="width:12pt;height:12pt" fillcolor="window">
                        <v:imagedata r:id="rId18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>Place of worship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ab/>
                  </w:r>
                  <w:proofErr w:type="gramStart"/>
                  <w:r>
                    <w:rPr>
                      <w:rFonts w:ascii="Arial" w:hAnsi="Arial"/>
                      <w:b/>
                    </w:rPr>
                    <w:t>with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spire</w:t>
                  </w:r>
                  <w:r>
                    <w:rPr>
                      <w:rFonts w:ascii="Arial" w:hAnsi="Arial"/>
                      <w:b/>
                    </w:rPr>
                    <w:tab/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6" type="#_x0000_t75" style="width:9.75pt;height:14.25pt" fillcolor="window">
                        <v:imagedata r:id="rId19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>Public Telephone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</w:t>
                  </w:r>
                  <w:r>
                    <w:rPr>
                      <w:rFonts w:ascii="Arial" w:hAnsi="Arial"/>
                      <w:b/>
                    </w:rPr>
                    <w:pict>
                      <v:shape id="_x0000_i1037" type="#_x0000_t75" style="width:9.75pt;height:15pt" fillcolor="window">
                        <v:imagedata r:id="rId20" o:title=""/>
                      </v:shape>
                    </w:pict>
                  </w:r>
                  <w:r>
                    <w:rPr>
                      <w:rFonts w:ascii="Arial" w:hAnsi="Arial"/>
                      <w:b/>
                    </w:rPr>
                    <w:tab/>
                    <w:t>Windmill</w:t>
                  </w:r>
                </w:p>
                <w:p w:rsidR="00B161AA" w:rsidRDefault="00B161AA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rect>
        </w:pict>
      </w: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</w:p>
    <w:p w:rsidR="00EC6B56" w:rsidRDefault="00EC6B56">
      <w:pPr>
        <w:rPr>
          <w:rFonts w:ascii="Arial" w:hAnsi="Arial"/>
          <w:sz w:val="24"/>
        </w:rPr>
      </w:pPr>
    </w:p>
    <w:p w:rsidR="00B161AA" w:rsidRDefault="00B161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. Give a 4-figure grid reference to locate the lake                      _________________.</w:t>
      </w:r>
    </w:p>
    <w:p w:rsidR="00B161AA" w:rsidRDefault="00B161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. Give a 4-figure grid reference to locate part of the wood         _________________.</w:t>
      </w:r>
    </w:p>
    <w:p w:rsidR="00B161AA" w:rsidRDefault="00B161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. Give a 4-figure grid reference for a bridge                               _________________.</w:t>
      </w:r>
    </w:p>
    <w:p w:rsidR="00B161AA" w:rsidRDefault="00B161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. Give a 4-figure grid square containing part of the golf course _________________.</w:t>
      </w:r>
    </w:p>
    <w:p w:rsidR="00B161AA" w:rsidRDefault="00B161A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62"/>
      </w:tblGrid>
      <w:tr w:rsidR="00B161AA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FFFFFF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Answer; public telephone, windmill, car park, place of worship with spire, post office or public house to the following questions;</w:t>
            </w:r>
          </w:p>
        </w:tc>
      </w:tr>
      <w:tr w:rsidR="00B161A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927" w:type="dxa"/>
            <w:tcBorders>
              <w:top w:val="nil"/>
            </w:tcBorders>
          </w:tcPr>
          <w:p w:rsidR="00B161AA" w:rsidRDefault="00B161AA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(a) The                             is</w:t>
            </w:r>
            <w:proofErr w:type="gramEnd"/>
            <w:r>
              <w:rPr>
                <w:rFonts w:ascii="Arial" w:hAnsi="Arial"/>
                <w:sz w:val="24"/>
              </w:rPr>
              <w:t xml:space="preserve"> in square 0839.</w:t>
            </w:r>
          </w:p>
        </w:tc>
        <w:tc>
          <w:tcPr>
            <w:tcW w:w="4962" w:type="dxa"/>
            <w:tcBorders>
              <w:top w:val="nil"/>
            </w:tcBorders>
          </w:tcPr>
          <w:p w:rsidR="00B161AA" w:rsidRDefault="00B161AA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(b) The                             is</w:t>
            </w:r>
            <w:proofErr w:type="gramEnd"/>
            <w:r>
              <w:rPr>
                <w:rFonts w:ascii="Arial" w:hAnsi="Arial"/>
                <w:sz w:val="24"/>
              </w:rPr>
              <w:t xml:space="preserve"> in square 0841.</w:t>
            </w:r>
          </w:p>
        </w:tc>
      </w:tr>
      <w:tr w:rsidR="00B161AA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(c) The                              is</w:t>
            </w:r>
            <w:proofErr w:type="gramEnd"/>
            <w:r>
              <w:rPr>
                <w:rFonts w:ascii="Arial" w:hAnsi="Arial"/>
                <w:sz w:val="24"/>
              </w:rPr>
              <w:t xml:space="preserve"> in square 0939.</w:t>
            </w:r>
          </w:p>
        </w:tc>
        <w:tc>
          <w:tcPr>
            <w:tcW w:w="4962" w:type="dxa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(d) The                             is</w:t>
            </w:r>
            <w:proofErr w:type="gramEnd"/>
            <w:r>
              <w:rPr>
                <w:rFonts w:ascii="Arial" w:hAnsi="Arial"/>
                <w:sz w:val="24"/>
              </w:rPr>
              <w:t xml:space="preserve"> in square 0941.</w:t>
            </w:r>
          </w:p>
        </w:tc>
      </w:tr>
    </w:tbl>
    <w:p w:rsidR="00B161AA" w:rsidRDefault="00B161AA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34"/>
        <w:gridCol w:w="1685"/>
        <w:gridCol w:w="3260"/>
      </w:tblGrid>
      <w:tr w:rsidR="00B161AA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FFFFFF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Give the 6-figure grid references for the following;</w:t>
            </w:r>
          </w:p>
        </w:tc>
      </w:tr>
      <w:tr w:rsidR="00B161AA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a) Camp site  </w:t>
            </w:r>
          </w:p>
        </w:tc>
        <w:tc>
          <w:tcPr>
            <w:tcW w:w="3119" w:type="dxa"/>
            <w:gridSpan w:val="2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b) Picnic site </w:t>
            </w:r>
          </w:p>
        </w:tc>
        <w:tc>
          <w:tcPr>
            <w:tcW w:w="3260" w:type="dxa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c) Post office </w:t>
            </w:r>
          </w:p>
        </w:tc>
      </w:tr>
      <w:tr w:rsidR="00B161AA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d) Parking</w:t>
            </w:r>
          </w:p>
        </w:tc>
        <w:tc>
          <w:tcPr>
            <w:tcW w:w="3119" w:type="dxa"/>
            <w:gridSpan w:val="2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e) Windmill </w:t>
            </w:r>
          </w:p>
        </w:tc>
        <w:tc>
          <w:tcPr>
            <w:tcW w:w="3260" w:type="dxa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f) Public house </w:t>
            </w:r>
          </w:p>
        </w:tc>
      </w:tr>
      <w:tr w:rsidR="00B161AA">
        <w:tblPrEx>
          <w:tblCellMar>
            <w:top w:w="0" w:type="dxa"/>
            <w:bottom w:w="0" w:type="dxa"/>
          </w:tblCellMar>
        </w:tblPrEx>
        <w:tc>
          <w:tcPr>
            <w:tcW w:w="4944" w:type="dxa"/>
            <w:gridSpan w:val="2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g) Place of worship with spire</w:t>
            </w:r>
          </w:p>
        </w:tc>
        <w:tc>
          <w:tcPr>
            <w:tcW w:w="4945" w:type="dxa"/>
            <w:gridSpan w:val="2"/>
          </w:tcPr>
          <w:p w:rsidR="00B161AA" w:rsidRDefault="00B161A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h) Public telephone</w:t>
            </w:r>
          </w:p>
        </w:tc>
      </w:tr>
    </w:tbl>
    <w:p w:rsidR="00B161AA" w:rsidRDefault="00B161AA"/>
    <w:sectPr w:rsidR="00B161AA">
      <w:footerReference w:type="default" r:id="rId21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B0" w:rsidRDefault="001659B0">
      <w:r>
        <w:separator/>
      </w:r>
    </w:p>
  </w:endnote>
  <w:endnote w:type="continuationSeparator" w:id="0">
    <w:p w:rsidR="001659B0" w:rsidRDefault="0016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A" w:rsidRDefault="00B161AA">
    <w:pPr>
      <w:pStyle w:val="Footer"/>
      <w:jc w:val="center"/>
    </w:pPr>
    <w:r>
      <w:rPr>
        <w:rFonts w:ascii="Arial" w:hAnsi="Arial"/>
        <w:sz w:val="36"/>
      </w:rPr>
      <w:object w:dxaOrig="896" w:dyaOrig="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5pt;height:32.25pt" o:ole="">
          <v:imagedata r:id="rId1" o:title=""/>
        </v:shape>
        <o:OLEObject Type="Embed" ProgID="MSWordArt.2" ShapeID="_x0000_i1038" DrawAspect="Content" ObjectID="_1544646780" r:id="rId2">
          <o:FieldCodes>\s</o:FieldCodes>
        </o:OLEObject>
      </w:object>
    </w:r>
    <w:r>
      <w:rPr>
        <w:rFonts w:ascii="Arial" w:hAnsi="Arial"/>
        <w:sz w:val="36"/>
      </w:rPr>
      <w:t xml:space="preserve"> </w:t>
    </w:r>
    <w:r>
      <w:t>Worksheet. May be Reproduc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B0" w:rsidRDefault="001659B0">
      <w:r>
        <w:separator/>
      </w:r>
    </w:p>
  </w:footnote>
  <w:footnote w:type="continuationSeparator" w:id="0">
    <w:p w:rsidR="001659B0" w:rsidRDefault="00165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B56"/>
    <w:rsid w:val="001659B0"/>
    <w:rsid w:val="00165BA5"/>
    <w:rsid w:val="006C7C05"/>
    <w:rsid w:val="00B161AA"/>
    <w:rsid w:val="00E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0593-0C58-4420-914A-72CE4026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 A  E  I  Q  P  N  I  U  C  •</vt:lpstr>
    </vt:vector>
  </TitlesOfParts>
  <Company> 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A  E  I  Q  P  N  I  U  C  •</dc:title>
  <dc:subject/>
  <dc:creator>John Fermor</dc:creator>
  <cp:keywords/>
  <dc:description/>
  <cp:lastModifiedBy>andi_b16@hotmail.com</cp:lastModifiedBy>
  <cp:revision>2</cp:revision>
  <cp:lastPrinted>1998-05-11T16:27:00Z</cp:lastPrinted>
  <dcterms:created xsi:type="dcterms:W3CDTF">2016-12-30T23:46:00Z</dcterms:created>
  <dcterms:modified xsi:type="dcterms:W3CDTF">2016-12-30T23:46:00Z</dcterms:modified>
</cp:coreProperties>
</file>